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3B" w:rsidRPr="00633A42" w:rsidRDefault="005C453B" w:rsidP="005C453B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33A42">
        <w:rPr>
          <w:rFonts w:asciiTheme="minorHAnsi" w:hAnsiTheme="minorHAnsi" w:cs="Arial"/>
          <w:b/>
          <w:bCs/>
          <w:sz w:val="36"/>
          <w:szCs w:val="36"/>
          <w:u w:val="single"/>
        </w:rPr>
        <w:t xml:space="preserve">PREMIO </w:t>
      </w:r>
      <w:r w:rsidR="003B766B" w:rsidRPr="00633A42">
        <w:rPr>
          <w:rFonts w:asciiTheme="minorHAnsi" w:hAnsiTheme="minorHAnsi" w:cs="Arial"/>
          <w:b/>
          <w:bCs/>
          <w:sz w:val="36"/>
          <w:szCs w:val="36"/>
          <w:u w:val="single"/>
        </w:rPr>
        <w:t>A</w:t>
      </w:r>
      <w:r w:rsidRPr="00633A42">
        <w:rPr>
          <w:rFonts w:asciiTheme="minorHAnsi" w:hAnsiTheme="minorHAnsi" w:cs="Arial"/>
          <w:b/>
          <w:bCs/>
          <w:sz w:val="36"/>
          <w:szCs w:val="36"/>
          <w:u w:val="single"/>
        </w:rPr>
        <w:t xml:space="preserve"> </w:t>
      </w:r>
      <w:r w:rsidR="00AE726D">
        <w:rPr>
          <w:rFonts w:asciiTheme="minorHAnsi" w:hAnsiTheme="minorHAnsi" w:cs="Arial"/>
          <w:b/>
          <w:bCs/>
          <w:sz w:val="36"/>
          <w:szCs w:val="36"/>
          <w:u w:val="single"/>
        </w:rPr>
        <w:t xml:space="preserve">LAS </w:t>
      </w:r>
      <w:r w:rsidRPr="00633A42">
        <w:rPr>
          <w:rFonts w:asciiTheme="minorHAnsi" w:hAnsiTheme="minorHAnsi" w:cs="Arial"/>
          <w:b/>
          <w:bCs/>
          <w:sz w:val="36"/>
          <w:szCs w:val="36"/>
          <w:u w:val="single"/>
        </w:rPr>
        <w:t xml:space="preserve">SOLUCIONES </w:t>
      </w:r>
      <w:r w:rsidR="000073B7">
        <w:rPr>
          <w:rFonts w:asciiTheme="minorHAnsi" w:hAnsiTheme="minorHAnsi" w:cs="Arial"/>
          <w:b/>
          <w:bCs/>
          <w:sz w:val="36"/>
          <w:szCs w:val="36"/>
          <w:u w:val="single"/>
        </w:rPr>
        <w:t>INNOVADORAS PARA LA MEJORA DE LA CALIDAD DE VIDA</w:t>
      </w:r>
    </w:p>
    <w:p w:rsidR="006272B3" w:rsidRPr="006272B3" w:rsidRDefault="006272B3" w:rsidP="006272B3">
      <w:pPr>
        <w:tabs>
          <w:tab w:val="left" w:pos="7755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6272B3" w:rsidRDefault="006272B3" w:rsidP="006272B3">
      <w:pPr>
        <w:jc w:val="center"/>
        <w:rPr>
          <w:rFonts w:ascii="Arial" w:hAnsi="Arial" w:cs="Arial"/>
          <w:b/>
          <w:szCs w:val="20"/>
          <w:lang w:val="es-ES_tradnl"/>
        </w:rPr>
      </w:pPr>
      <w:r w:rsidRPr="006272B3">
        <w:rPr>
          <w:rFonts w:ascii="Arial" w:hAnsi="Arial" w:cs="Arial"/>
          <w:b/>
          <w:szCs w:val="20"/>
          <w:lang w:val="es-ES_tradnl"/>
        </w:rPr>
        <w:t>FORMULARIO DE SOLICITUD</w:t>
      </w:r>
    </w:p>
    <w:p w:rsidR="00965C89" w:rsidRPr="006272B3" w:rsidRDefault="00965C89" w:rsidP="006272B3">
      <w:pPr>
        <w:jc w:val="center"/>
        <w:rPr>
          <w:rFonts w:ascii="Arial" w:hAnsi="Arial" w:cs="Arial"/>
          <w:b/>
          <w:szCs w:val="20"/>
          <w:lang w:val="es-ES_tradnl"/>
        </w:rPr>
      </w:pPr>
    </w:p>
    <w:p w:rsidR="006272B3" w:rsidRPr="006272B3" w:rsidRDefault="006272B3" w:rsidP="006272B3">
      <w:pPr>
        <w:jc w:val="center"/>
        <w:rPr>
          <w:rFonts w:ascii="Arial" w:hAnsi="Arial" w:cs="Arial"/>
          <w:b/>
          <w:szCs w:val="20"/>
        </w:rPr>
      </w:pPr>
    </w:p>
    <w:p w:rsidR="006272B3" w:rsidRPr="006272B3" w:rsidRDefault="006272B3" w:rsidP="006272B3">
      <w:pPr>
        <w:numPr>
          <w:ilvl w:val="0"/>
          <w:numId w:val="10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pacing w:before="60" w:after="60"/>
        <w:jc w:val="both"/>
        <w:rPr>
          <w:rFonts w:ascii="Arial" w:hAnsi="Arial" w:cs="Arial"/>
          <w:sz w:val="32"/>
          <w:szCs w:val="32"/>
          <w:lang w:val="es-ES_tradnl"/>
        </w:rPr>
      </w:pPr>
      <w:r w:rsidRPr="006272B3">
        <w:rPr>
          <w:rFonts w:ascii="Arial" w:hAnsi="Arial" w:cs="Arial"/>
          <w:sz w:val="32"/>
          <w:szCs w:val="32"/>
          <w:lang w:val="es-ES_tradnl"/>
        </w:rPr>
        <w:t xml:space="preserve">Modalidad </w:t>
      </w:r>
      <w:r w:rsidR="00FE5391">
        <w:rPr>
          <w:rFonts w:ascii="Arial" w:hAnsi="Arial" w:cs="Arial"/>
          <w:sz w:val="32"/>
          <w:szCs w:val="32"/>
          <w:lang w:val="es-ES_tradnl"/>
        </w:rPr>
        <w:t xml:space="preserve">y Categoría </w:t>
      </w:r>
      <w:r w:rsidRPr="006272B3">
        <w:rPr>
          <w:rFonts w:ascii="Arial" w:hAnsi="Arial" w:cs="Arial"/>
          <w:sz w:val="32"/>
          <w:szCs w:val="32"/>
          <w:lang w:val="es-ES_tradnl"/>
        </w:rPr>
        <w:t>del proyecto</w:t>
      </w:r>
    </w:p>
    <w:p w:rsidR="006272B3" w:rsidRPr="006272B3" w:rsidRDefault="006272B3" w:rsidP="006272B3">
      <w:pPr>
        <w:rPr>
          <w:rFonts w:ascii="Arial" w:hAnsi="Arial" w:cs="Arial"/>
          <w:sz w:val="20"/>
          <w:szCs w:val="20"/>
          <w:lang w:val="es-ES_tradnl"/>
        </w:rPr>
      </w:pPr>
      <w:r w:rsidRPr="006272B3">
        <w:rPr>
          <w:rFonts w:ascii="Arial" w:hAnsi="Arial" w:cs="Arial"/>
          <w:sz w:val="20"/>
          <w:szCs w:val="20"/>
          <w:lang w:val="es-ES_tradnl"/>
        </w:rPr>
        <w:t xml:space="preserve">Marcar la </w:t>
      </w:r>
      <w:r w:rsidR="00FE5391">
        <w:rPr>
          <w:rFonts w:ascii="Arial" w:hAnsi="Arial" w:cs="Arial"/>
          <w:sz w:val="20"/>
          <w:szCs w:val="20"/>
          <w:lang w:val="es-ES_tradnl"/>
        </w:rPr>
        <w:t>Modalidad</w:t>
      </w:r>
      <w:r w:rsidRPr="006272B3">
        <w:rPr>
          <w:rFonts w:ascii="Arial" w:hAnsi="Arial" w:cs="Arial"/>
          <w:sz w:val="20"/>
          <w:szCs w:val="20"/>
          <w:lang w:val="es-ES_tradnl"/>
        </w:rPr>
        <w:t xml:space="preserve"> que corresponda: </w:t>
      </w:r>
    </w:p>
    <w:tbl>
      <w:tblPr>
        <w:tblW w:w="9216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71"/>
        <w:gridCol w:w="567"/>
        <w:gridCol w:w="4111"/>
        <w:gridCol w:w="567"/>
      </w:tblGrid>
      <w:tr w:rsidR="006272B3" w:rsidRPr="006272B3" w:rsidTr="00084AA5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B3" w:rsidRPr="006272B3" w:rsidRDefault="006272B3" w:rsidP="006272B3">
            <w:pPr>
              <w:ind w:firstLine="72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272B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Individual</w:t>
            </w:r>
          </w:p>
          <w:p w:rsidR="006272B3" w:rsidRPr="006272B3" w:rsidRDefault="006272B3" w:rsidP="006272B3">
            <w:pPr>
              <w:ind w:firstLine="7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272B3">
              <w:rPr>
                <w:rFonts w:ascii="Arial" w:hAnsi="Arial" w:cs="Arial"/>
                <w:sz w:val="20"/>
                <w:szCs w:val="20"/>
                <w:lang w:val="es-ES_tradnl"/>
              </w:rPr>
              <w:t>(1 participant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B3" w:rsidRPr="006272B3" w:rsidRDefault="006272B3" w:rsidP="006272B3">
            <w:pPr>
              <w:ind w:firstLine="7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B3" w:rsidRPr="006272B3" w:rsidRDefault="006272B3" w:rsidP="006272B3">
            <w:pPr>
              <w:ind w:firstLine="72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272B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grupal o colectiva</w:t>
            </w:r>
          </w:p>
          <w:p w:rsidR="006272B3" w:rsidRPr="006272B3" w:rsidRDefault="006272B3" w:rsidP="006272B3">
            <w:pPr>
              <w:ind w:firstLine="72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272B3">
              <w:rPr>
                <w:rFonts w:ascii="Arial" w:hAnsi="Arial" w:cs="Arial"/>
                <w:sz w:val="20"/>
                <w:szCs w:val="20"/>
                <w:lang w:val="es-ES_tradnl"/>
              </w:rPr>
              <w:t>(2 o más participante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B3" w:rsidRPr="006272B3" w:rsidRDefault="006272B3" w:rsidP="006272B3">
            <w:pPr>
              <w:ind w:firstLine="7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084AA5" w:rsidRDefault="00084AA5" w:rsidP="00FE5391">
      <w:pPr>
        <w:rPr>
          <w:rFonts w:ascii="Arial" w:hAnsi="Arial" w:cs="Arial"/>
          <w:sz w:val="20"/>
          <w:szCs w:val="20"/>
          <w:lang w:val="es-ES_tradnl"/>
        </w:rPr>
      </w:pPr>
    </w:p>
    <w:p w:rsidR="00FE5391" w:rsidRPr="00FE5391" w:rsidRDefault="00FE5391" w:rsidP="00FE5391">
      <w:pPr>
        <w:rPr>
          <w:rFonts w:ascii="Arial" w:hAnsi="Arial" w:cs="Arial"/>
          <w:sz w:val="20"/>
          <w:szCs w:val="20"/>
          <w:lang w:val="es-ES_tradnl"/>
        </w:rPr>
      </w:pPr>
      <w:r w:rsidRPr="00FE5391">
        <w:rPr>
          <w:rFonts w:ascii="Arial" w:hAnsi="Arial" w:cs="Arial"/>
          <w:sz w:val="20"/>
          <w:szCs w:val="20"/>
          <w:lang w:val="es-ES_tradnl"/>
        </w:rPr>
        <w:t xml:space="preserve">Marcar la </w:t>
      </w:r>
      <w:r>
        <w:rPr>
          <w:rFonts w:ascii="Arial" w:hAnsi="Arial" w:cs="Arial"/>
          <w:sz w:val="20"/>
          <w:szCs w:val="20"/>
          <w:lang w:val="es-ES_tradnl"/>
        </w:rPr>
        <w:t>Categoría</w:t>
      </w:r>
      <w:r w:rsidRPr="00FE5391">
        <w:rPr>
          <w:rFonts w:ascii="Arial" w:hAnsi="Arial" w:cs="Arial"/>
          <w:sz w:val="20"/>
          <w:szCs w:val="20"/>
          <w:lang w:val="es-ES_tradnl"/>
        </w:rPr>
        <w:t xml:space="preserve"> que corresponda: </w:t>
      </w:r>
    </w:p>
    <w:tbl>
      <w:tblPr>
        <w:tblW w:w="9216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2"/>
        <w:gridCol w:w="567"/>
        <w:gridCol w:w="2410"/>
        <w:gridCol w:w="567"/>
        <w:gridCol w:w="2693"/>
        <w:gridCol w:w="567"/>
      </w:tblGrid>
      <w:tr w:rsidR="00FE5391" w:rsidRPr="00FE5391" w:rsidTr="00084AA5">
        <w:trPr>
          <w:trHeight w:val="42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91" w:rsidRPr="00FE5391" w:rsidRDefault="00FE5391" w:rsidP="00FE539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volución Hum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91" w:rsidRPr="00FE5391" w:rsidRDefault="00FE5391" w:rsidP="00FE539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91" w:rsidRPr="00FE5391" w:rsidRDefault="00FE5391" w:rsidP="00FE5391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E539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vejecimi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91" w:rsidRPr="00FE5391" w:rsidRDefault="00FE5391" w:rsidP="00FE5391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91" w:rsidRPr="00FE5391" w:rsidRDefault="00FE5391" w:rsidP="00FE539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comovilida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91" w:rsidRPr="00FE5391" w:rsidRDefault="00FE5391" w:rsidP="00FE5391">
            <w:pPr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6272B3" w:rsidRPr="006272B3" w:rsidRDefault="006272B3" w:rsidP="006272B3">
      <w:pPr>
        <w:rPr>
          <w:rFonts w:ascii="Arial" w:hAnsi="Arial" w:cs="Arial"/>
          <w:sz w:val="20"/>
          <w:szCs w:val="20"/>
          <w:lang w:val="es-ES_tradnl"/>
        </w:rPr>
      </w:pPr>
    </w:p>
    <w:p w:rsidR="006272B3" w:rsidRPr="006272B3" w:rsidRDefault="006272B3" w:rsidP="006272B3">
      <w:pPr>
        <w:keepNext/>
        <w:jc w:val="both"/>
        <w:outlineLvl w:val="1"/>
        <w:rPr>
          <w:rFonts w:ascii="Arial" w:hAnsi="Arial" w:cs="Arial"/>
          <w:szCs w:val="20"/>
          <w:lang w:val="es-ES_tradnl"/>
        </w:rPr>
      </w:pPr>
    </w:p>
    <w:p w:rsidR="00030E7B" w:rsidRPr="006272B3" w:rsidRDefault="00030E7B" w:rsidP="00030E7B">
      <w:pPr>
        <w:numPr>
          <w:ilvl w:val="0"/>
          <w:numId w:val="10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pacing w:before="60" w:after="60"/>
        <w:jc w:val="both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>Título del Proyecto</w:t>
      </w:r>
    </w:p>
    <w:p w:rsidR="006272B3" w:rsidRDefault="006272B3" w:rsidP="00030E7B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6"/>
      </w:tblGrid>
      <w:tr w:rsidR="00965C89" w:rsidRPr="006272B3" w:rsidTr="00A478D4">
        <w:trPr>
          <w:trHeight w:hRule="exact" w:val="454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89" w:rsidRPr="006272B3" w:rsidRDefault="00965C89" w:rsidP="00965C89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965C89" w:rsidRDefault="00965C89" w:rsidP="00030E7B">
      <w:pPr>
        <w:rPr>
          <w:rFonts w:ascii="Arial" w:hAnsi="Arial" w:cs="Arial"/>
          <w:sz w:val="20"/>
          <w:szCs w:val="20"/>
          <w:lang w:val="es-ES_tradnl"/>
        </w:rPr>
      </w:pPr>
    </w:p>
    <w:p w:rsidR="00965C89" w:rsidRPr="006272B3" w:rsidRDefault="00965C89" w:rsidP="00030E7B">
      <w:pPr>
        <w:rPr>
          <w:rFonts w:ascii="Arial" w:hAnsi="Arial" w:cs="Arial"/>
          <w:sz w:val="20"/>
          <w:szCs w:val="20"/>
          <w:lang w:val="es-ES_tradnl"/>
        </w:rPr>
      </w:pPr>
    </w:p>
    <w:p w:rsidR="00C41994" w:rsidRPr="006272B3" w:rsidRDefault="00C41994" w:rsidP="00C41994">
      <w:pPr>
        <w:numPr>
          <w:ilvl w:val="0"/>
          <w:numId w:val="10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pacing w:before="60" w:after="60"/>
        <w:jc w:val="both"/>
        <w:rPr>
          <w:rFonts w:ascii="Arial" w:hAnsi="Arial" w:cs="Arial"/>
          <w:sz w:val="32"/>
          <w:szCs w:val="32"/>
          <w:lang w:val="es-ES_tradnl"/>
        </w:rPr>
      </w:pPr>
      <w:r w:rsidRPr="006272B3">
        <w:rPr>
          <w:rFonts w:ascii="Arial" w:hAnsi="Arial" w:cs="Arial"/>
          <w:sz w:val="32"/>
          <w:szCs w:val="32"/>
          <w:lang w:val="es-ES_tradnl"/>
        </w:rPr>
        <w:t>Procedencia del proyecto</w:t>
      </w:r>
    </w:p>
    <w:p w:rsidR="00C41994" w:rsidRPr="006272B3" w:rsidRDefault="00C41994" w:rsidP="00C41994">
      <w:pPr>
        <w:rPr>
          <w:rFonts w:ascii="Arial" w:hAnsi="Arial" w:cs="Arial"/>
          <w:sz w:val="20"/>
          <w:szCs w:val="20"/>
          <w:lang w:val="es-ES_tradnl"/>
        </w:rPr>
      </w:pPr>
      <w:r w:rsidRPr="006272B3">
        <w:rPr>
          <w:rFonts w:ascii="Arial" w:hAnsi="Arial" w:cs="Arial"/>
          <w:sz w:val="20"/>
          <w:szCs w:val="20"/>
          <w:lang w:val="es-ES_tradnl"/>
        </w:rPr>
        <w:t xml:space="preserve">Marcar la opción que corresponda: </w:t>
      </w:r>
    </w:p>
    <w:tbl>
      <w:tblPr>
        <w:tblW w:w="9216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4"/>
        <w:gridCol w:w="708"/>
        <w:gridCol w:w="1841"/>
        <w:gridCol w:w="853"/>
        <w:gridCol w:w="2551"/>
        <w:gridCol w:w="709"/>
      </w:tblGrid>
      <w:tr w:rsidR="00C41994" w:rsidRPr="006272B3" w:rsidTr="00AE726D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94" w:rsidRPr="006272B3" w:rsidRDefault="00C41994" w:rsidP="00B3180B">
            <w:pPr>
              <w:ind w:firstLine="72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272B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sis Doctor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94" w:rsidRPr="006272B3" w:rsidRDefault="00C41994" w:rsidP="00B3180B">
            <w:pPr>
              <w:ind w:firstLine="7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94" w:rsidRPr="006272B3" w:rsidRDefault="00C41994" w:rsidP="00B318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272B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oyecto Fin de Carrer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94" w:rsidRPr="006272B3" w:rsidRDefault="00C41994" w:rsidP="00B3180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94" w:rsidRPr="006272B3" w:rsidRDefault="00C41994" w:rsidP="00B318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272B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tra procedencia (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94" w:rsidRPr="006272B3" w:rsidRDefault="00C41994" w:rsidP="00B3180B">
            <w:pPr>
              <w:ind w:firstLine="7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C41994" w:rsidRPr="006272B3" w:rsidRDefault="00C41994" w:rsidP="00C41994">
      <w:pPr>
        <w:rPr>
          <w:rFonts w:ascii="Arial" w:hAnsi="Arial" w:cs="Arial"/>
          <w:sz w:val="20"/>
          <w:szCs w:val="20"/>
          <w:lang w:val="es-ES_tradnl"/>
        </w:rPr>
      </w:pPr>
    </w:p>
    <w:p w:rsidR="00C41994" w:rsidRPr="006272B3" w:rsidRDefault="00C41994" w:rsidP="00C41994">
      <w:pPr>
        <w:rPr>
          <w:rFonts w:ascii="Arial" w:hAnsi="Arial" w:cs="Arial"/>
          <w:sz w:val="20"/>
          <w:szCs w:val="20"/>
          <w:lang w:val="es-ES_tradnl"/>
        </w:rPr>
      </w:pPr>
      <w:r w:rsidRPr="006272B3">
        <w:rPr>
          <w:rFonts w:ascii="Arial" w:hAnsi="Arial" w:cs="Arial"/>
          <w:sz w:val="20"/>
          <w:szCs w:val="20"/>
          <w:lang w:val="es-ES_tradnl"/>
        </w:rPr>
        <w:t xml:space="preserve">(*) En el caso de que sea </w:t>
      </w:r>
      <w:r w:rsidRPr="006272B3">
        <w:rPr>
          <w:rFonts w:ascii="Arial" w:hAnsi="Arial" w:cs="Arial"/>
          <w:b/>
          <w:sz w:val="20"/>
          <w:szCs w:val="20"/>
          <w:lang w:val="es-ES_tradnl"/>
        </w:rPr>
        <w:t>Otra Procedencia</w:t>
      </w:r>
      <w:r w:rsidRPr="006272B3">
        <w:rPr>
          <w:rFonts w:ascii="Arial" w:hAnsi="Arial" w:cs="Arial"/>
          <w:sz w:val="20"/>
          <w:szCs w:val="20"/>
          <w:lang w:val="es-ES_tradnl"/>
        </w:rPr>
        <w:t xml:space="preserve"> indicar cual: </w:t>
      </w:r>
    </w:p>
    <w:p w:rsidR="006272B3" w:rsidRPr="006272B3" w:rsidRDefault="006272B3" w:rsidP="006272B3">
      <w:pPr>
        <w:rPr>
          <w:rFonts w:ascii="Arial" w:hAnsi="Arial" w:cs="Arial"/>
          <w:sz w:val="20"/>
          <w:szCs w:val="20"/>
          <w:lang w:val="es-ES_tradnl"/>
        </w:rPr>
      </w:pPr>
    </w:p>
    <w:p w:rsidR="006272B3" w:rsidRPr="006272B3" w:rsidRDefault="006272B3" w:rsidP="006272B3">
      <w:pPr>
        <w:rPr>
          <w:rFonts w:ascii="Arial" w:hAnsi="Arial" w:cs="Arial"/>
          <w:sz w:val="20"/>
          <w:szCs w:val="20"/>
          <w:lang w:val="es-ES_tradnl"/>
        </w:rPr>
      </w:pPr>
    </w:p>
    <w:p w:rsidR="006272B3" w:rsidRPr="006272B3" w:rsidRDefault="006272B3" w:rsidP="006272B3">
      <w:pPr>
        <w:numPr>
          <w:ilvl w:val="0"/>
          <w:numId w:val="10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pacing w:before="60" w:after="60"/>
        <w:jc w:val="both"/>
        <w:rPr>
          <w:rFonts w:ascii="Arial" w:hAnsi="Arial" w:cs="Arial"/>
          <w:sz w:val="32"/>
          <w:szCs w:val="32"/>
          <w:lang w:val="es-ES_tradnl"/>
        </w:rPr>
      </w:pPr>
      <w:r w:rsidRPr="006272B3">
        <w:rPr>
          <w:rFonts w:ascii="Arial" w:hAnsi="Arial" w:cs="Arial"/>
          <w:sz w:val="32"/>
          <w:szCs w:val="32"/>
          <w:lang w:val="es-ES_tradnl"/>
        </w:rPr>
        <w:t>Datos personales</w:t>
      </w:r>
    </w:p>
    <w:p w:rsidR="006272B3" w:rsidRPr="006272B3" w:rsidRDefault="006272B3" w:rsidP="006272B3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272B3">
        <w:rPr>
          <w:rFonts w:ascii="Arial" w:hAnsi="Arial" w:cs="Arial"/>
          <w:sz w:val="20"/>
          <w:szCs w:val="20"/>
          <w:lang w:val="es-ES_tradnl"/>
        </w:rPr>
        <w:t>En el caso de modalidad grupal, es necesario aportar esta información por cada uno de los miembros del equipo</w:t>
      </w:r>
    </w:p>
    <w:p w:rsidR="006272B3" w:rsidRPr="006272B3" w:rsidRDefault="006272B3" w:rsidP="006272B3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5"/>
        <w:gridCol w:w="2105"/>
        <w:gridCol w:w="2856"/>
      </w:tblGrid>
      <w:tr w:rsidR="006272B3" w:rsidRPr="006272B3" w:rsidTr="000073B7">
        <w:trPr>
          <w:trHeight w:hRule="exact" w:val="724"/>
        </w:trPr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3" w:rsidRPr="006272B3" w:rsidRDefault="006272B3" w:rsidP="000073B7">
            <w:pPr>
              <w:ind w:firstLine="7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272B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y apellidos</w:t>
            </w:r>
            <w:r w:rsidRPr="006272B3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  <w:p w:rsidR="006272B3" w:rsidRPr="006272B3" w:rsidRDefault="006272B3" w:rsidP="000073B7">
            <w:pPr>
              <w:ind w:firstLine="7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6272B3" w:rsidRPr="006272B3" w:rsidRDefault="006272B3" w:rsidP="000073B7">
            <w:pPr>
              <w:ind w:firstLine="72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3" w:rsidRPr="006272B3" w:rsidRDefault="006272B3" w:rsidP="000073B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272B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NI:</w:t>
            </w:r>
          </w:p>
        </w:tc>
      </w:tr>
      <w:tr w:rsidR="006272B3" w:rsidRPr="006272B3" w:rsidTr="000073B7">
        <w:trPr>
          <w:trHeight w:hRule="exact" w:val="454"/>
        </w:trPr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3" w:rsidRPr="006272B3" w:rsidRDefault="006272B3" w:rsidP="000073B7">
            <w:pPr>
              <w:spacing w:before="120" w:after="120"/>
              <w:ind w:firstLine="7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272B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irección</w:t>
            </w:r>
            <w:r w:rsidRPr="006272B3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</w:tr>
      <w:tr w:rsidR="006272B3" w:rsidRPr="006272B3" w:rsidTr="000073B7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3" w:rsidRPr="006272B3" w:rsidRDefault="006272B3" w:rsidP="000073B7">
            <w:pPr>
              <w:spacing w:before="120" w:after="120"/>
              <w:ind w:firstLine="7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272B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 Postal</w:t>
            </w:r>
            <w:r w:rsidRPr="006272B3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3" w:rsidRPr="006272B3" w:rsidRDefault="006272B3" w:rsidP="000073B7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272B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ocalidad</w:t>
            </w:r>
            <w:r w:rsidRPr="006272B3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</w:tr>
      <w:tr w:rsidR="006272B3" w:rsidRPr="006272B3" w:rsidTr="000073B7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3" w:rsidRPr="006272B3" w:rsidRDefault="006272B3" w:rsidP="000073B7">
            <w:pPr>
              <w:spacing w:before="120" w:after="120"/>
              <w:ind w:firstLine="7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272B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eléfono</w:t>
            </w:r>
            <w:r w:rsidRPr="006272B3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3" w:rsidRPr="006272B3" w:rsidRDefault="00503EB2" w:rsidP="000073B7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rreo electrónico</w:t>
            </w:r>
            <w:r w:rsidR="006272B3" w:rsidRPr="006272B3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</w:tr>
    </w:tbl>
    <w:p w:rsidR="006272B3" w:rsidRDefault="004D331B" w:rsidP="006272B3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  <w:r>
        <w:rPr>
          <w:rFonts w:ascii="Arial" w:hAnsi="Arial" w:cs="Arial"/>
          <w:sz w:val="21"/>
          <w:szCs w:val="21"/>
          <w:lang w:val="es-ES_tradnl"/>
        </w:rPr>
        <w:t xml:space="preserve"> </w:t>
      </w:r>
    </w:p>
    <w:tbl>
      <w:tblPr>
        <w:tblW w:w="921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83"/>
        <w:gridCol w:w="2410"/>
        <w:gridCol w:w="284"/>
        <w:gridCol w:w="1842"/>
        <w:gridCol w:w="284"/>
      </w:tblGrid>
      <w:tr w:rsidR="006272B3" w:rsidRPr="006272B3" w:rsidTr="000073B7">
        <w:trPr>
          <w:trHeight w:hRule="exact" w:val="45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3" w:rsidRPr="006272B3" w:rsidRDefault="006272B3" w:rsidP="000073B7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272B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Titulación académica:</w:t>
            </w:r>
          </w:p>
        </w:tc>
      </w:tr>
      <w:tr w:rsidR="006272B3" w:rsidRPr="006272B3" w:rsidTr="000073B7">
        <w:trPr>
          <w:trHeight w:hRule="exact" w:val="45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3" w:rsidRPr="006272B3" w:rsidRDefault="006272B3" w:rsidP="000073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272B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tulación que se está cursando (en caso de ser estudiante):</w:t>
            </w:r>
          </w:p>
        </w:tc>
      </w:tr>
      <w:tr w:rsidR="00B55B98" w:rsidRPr="006272B3" w:rsidTr="000073B7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98" w:rsidRPr="006272B3" w:rsidRDefault="00B55B98" w:rsidP="000073B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ersonal Docente e Investigador (contrato o beca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98" w:rsidRPr="006272B3" w:rsidRDefault="00B55B98" w:rsidP="000073B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98" w:rsidRPr="006272B3" w:rsidRDefault="00B55B98" w:rsidP="000073B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udiante de título ofici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98" w:rsidRPr="006272B3" w:rsidRDefault="00B55B98" w:rsidP="000073B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98" w:rsidRPr="006272B3" w:rsidRDefault="00B55B98" w:rsidP="000073B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gresa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B98" w:rsidRPr="006272B3" w:rsidRDefault="00B55B98" w:rsidP="000073B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C41994" w:rsidRPr="006272B3" w:rsidTr="000073B7">
        <w:trPr>
          <w:trHeight w:val="45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4" w:rsidRPr="006272B3" w:rsidRDefault="00C41994" w:rsidP="000073B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272B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entro al que está adscrito: </w:t>
            </w:r>
          </w:p>
        </w:tc>
      </w:tr>
      <w:tr w:rsidR="003765D7" w:rsidRPr="006272B3" w:rsidTr="000073B7">
        <w:trPr>
          <w:trHeight w:val="45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5D7" w:rsidRPr="006272B3" w:rsidRDefault="003765D7" w:rsidP="000073B7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versidad a la que pertenece:</w:t>
            </w:r>
          </w:p>
        </w:tc>
      </w:tr>
    </w:tbl>
    <w:p w:rsidR="006272B3" w:rsidRPr="006272B3" w:rsidRDefault="006272B3" w:rsidP="006272B3">
      <w:pPr>
        <w:keepNext/>
        <w:jc w:val="both"/>
        <w:outlineLvl w:val="1"/>
        <w:rPr>
          <w:rFonts w:ascii="Arial" w:hAnsi="Arial" w:cs="Arial"/>
          <w:szCs w:val="20"/>
          <w:lang w:val="es-ES_tradnl"/>
        </w:rPr>
      </w:pPr>
    </w:p>
    <w:p w:rsidR="006272B3" w:rsidRDefault="00030E7B" w:rsidP="006272B3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NOTA: </w:t>
      </w:r>
      <w:r w:rsidRPr="00030E7B">
        <w:rPr>
          <w:rFonts w:ascii="Arial" w:hAnsi="Arial" w:cs="Arial"/>
          <w:sz w:val="20"/>
          <w:szCs w:val="20"/>
          <w:lang w:val="es-ES_tradnl"/>
        </w:rPr>
        <w:t>En caso de modalidad</w:t>
      </w:r>
      <w:r w:rsidR="00427F4A">
        <w:rPr>
          <w:rFonts w:ascii="Arial" w:hAnsi="Arial" w:cs="Arial"/>
          <w:sz w:val="20"/>
          <w:szCs w:val="20"/>
          <w:lang w:val="es-ES_tradnl"/>
        </w:rPr>
        <w:t xml:space="preserve"> grupal </w:t>
      </w:r>
      <w:r w:rsidRPr="00030E7B">
        <w:rPr>
          <w:rFonts w:ascii="Arial" w:hAnsi="Arial" w:cs="Arial"/>
          <w:sz w:val="20"/>
          <w:szCs w:val="20"/>
          <w:lang w:val="es-ES_tradnl"/>
        </w:rPr>
        <w:t xml:space="preserve"> insertar el cuadro de datos personal</w:t>
      </w:r>
      <w:r w:rsidR="00AE726D">
        <w:rPr>
          <w:rFonts w:ascii="Arial" w:hAnsi="Arial" w:cs="Arial"/>
          <w:sz w:val="20"/>
          <w:szCs w:val="20"/>
          <w:lang w:val="es-ES_tradnl"/>
        </w:rPr>
        <w:t>es</w:t>
      </w:r>
      <w:r w:rsidRPr="00030E7B">
        <w:rPr>
          <w:rFonts w:ascii="Arial" w:hAnsi="Arial" w:cs="Arial"/>
          <w:sz w:val="20"/>
          <w:szCs w:val="20"/>
          <w:lang w:val="es-ES_tradnl"/>
        </w:rPr>
        <w:t xml:space="preserve"> tantas veces como sea necesario</w:t>
      </w:r>
    </w:p>
    <w:p w:rsidR="0034084B" w:rsidRDefault="0034084B" w:rsidP="006272B3">
      <w:pPr>
        <w:rPr>
          <w:rFonts w:ascii="Arial" w:hAnsi="Arial" w:cs="Arial"/>
          <w:sz w:val="20"/>
          <w:szCs w:val="20"/>
          <w:lang w:val="es-ES_tradnl"/>
        </w:rPr>
      </w:pPr>
    </w:p>
    <w:p w:rsidR="0034084B" w:rsidRPr="00030E7B" w:rsidRDefault="0034084B" w:rsidP="006272B3">
      <w:pPr>
        <w:rPr>
          <w:rFonts w:ascii="Arial" w:hAnsi="Arial" w:cs="Arial"/>
          <w:sz w:val="20"/>
          <w:szCs w:val="20"/>
          <w:lang w:val="es-ES_tradnl"/>
        </w:rPr>
      </w:pPr>
    </w:p>
    <w:p w:rsidR="006272B3" w:rsidRPr="006272B3" w:rsidRDefault="006272B3" w:rsidP="006272B3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  <w:bookmarkStart w:id="0" w:name="_GoBack"/>
      <w:bookmarkEnd w:id="0"/>
    </w:p>
    <w:p w:rsidR="006272B3" w:rsidRPr="006272B3" w:rsidRDefault="00207938" w:rsidP="006272B3">
      <w:pPr>
        <w:spacing w:before="120" w:after="120" w:line="288" w:lineRule="auto"/>
        <w:ind w:left="1416"/>
        <w:jc w:val="both"/>
        <w:rPr>
          <w:rFonts w:ascii="Arial" w:hAnsi="Arial" w:cs="Arial"/>
          <w:sz w:val="21"/>
          <w:szCs w:val="21"/>
          <w:lang w:val="es-ES_tradnl"/>
        </w:rPr>
      </w:pPr>
      <w:r>
        <w:rPr>
          <w:rFonts w:ascii="Arial" w:hAnsi="Arial" w:cs="Arial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0;margin-top:0;width:429.45pt;height:44.9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">
            <v:textbox>
              <w:txbxContent>
                <w:p w:rsidR="006272B3" w:rsidRPr="00EE5501" w:rsidRDefault="006272B3" w:rsidP="006272B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E5501">
                    <w:rPr>
                      <w:rFonts w:ascii="Arial" w:hAnsi="Arial" w:cs="Arial"/>
                      <w:b/>
                      <w:sz w:val="22"/>
                      <w:szCs w:val="22"/>
                    </w:rPr>
                    <w:t>TODA LA DOCUMENTACIÓN DEBE PRESENTARSE</w:t>
                  </w:r>
                  <w:r w:rsidR="00503EB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EE5BE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ONFORME A LO </w:t>
                  </w:r>
                  <w:r w:rsidR="00EE5BE2" w:rsidRPr="00EE5501">
                    <w:rPr>
                      <w:rFonts w:ascii="Arial" w:hAnsi="Arial" w:cs="Arial"/>
                      <w:b/>
                      <w:sz w:val="22"/>
                      <w:szCs w:val="22"/>
                    </w:rPr>
                    <w:t>ESTABLECID</w:t>
                  </w:r>
                  <w:r w:rsidR="00EE5BE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O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N LA</w:t>
                  </w:r>
                  <w:r w:rsidR="00454C8B">
                    <w:rPr>
                      <w:rFonts w:ascii="Arial" w:hAnsi="Arial" w:cs="Arial"/>
                      <w:b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EE5BE2">
                    <w:rPr>
                      <w:rFonts w:ascii="Arial" w:hAnsi="Arial" w:cs="Arial"/>
                      <w:b/>
                      <w:sz w:val="22"/>
                      <w:szCs w:val="22"/>
                    </w:rPr>
                    <w:t>BASE</w:t>
                  </w:r>
                  <w:r w:rsidR="00454C8B">
                    <w:rPr>
                      <w:rFonts w:ascii="Arial" w:hAnsi="Arial" w:cs="Arial"/>
                      <w:b/>
                      <w:sz w:val="22"/>
                      <w:szCs w:val="22"/>
                    </w:rPr>
                    <w:t>S CUARTA Y</w:t>
                  </w:r>
                  <w:r w:rsidR="00EE5BE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QUINTA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E LA</w:t>
                  </w:r>
                  <w:r w:rsidR="00EE5BE2">
                    <w:rPr>
                      <w:rFonts w:ascii="Arial" w:hAnsi="Arial" w:cs="Arial"/>
                      <w:b/>
                      <w:sz w:val="22"/>
                      <w:szCs w:val="22"/>
                    </w:rPr>
                    <w:t>S BASES REGULADORAS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6272B3" w:rsidRPr="006272B3" w:rsidRDefault="006272B3" w:rsidP="006272B3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6272B3" w:rsidRPr="006272B3" w:rsidRDefault="006272B3" w:rsidP="006272B3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6272B3" w:rsidRPr="006272B3" w:rsidRDefault="006272B3" w:rsidP="006272B3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6272B3" w:rsidRPr="006272B3" w:rsidRDefault="006272B3" w:rsidP="006272B3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272B3">
        <w:rPr>
          <w:rFonts w:ascii="Arial" w:hAnsi="Arial" w:cs="Arial"/>
          <w:sz w:val="20"/>
          <w:szCs w:val="20"/>
          <w:lang w:val="es-ES_tradnl"/>
        </w:rPr>
        <w:t>Fecha y lugar de presentación:</w:t>
      </w:r>
    </w:p>
    <w:p w:rsidR="006272B3" w:rsidRPr="006272B3" w:rsidRDefault="006272B3" w:rsidP="006272B3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272B3" w:rsidRPr="006272B3" w:rsidRDefault="006272B3" w:rsidP="006272B3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272B3" w:rsidRPr="006272B3" w:rsidRDefault="006272B3" w:rsidP="006272B3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272B3">
        <w:rPr>
          <w:rFonts w:ascii="Arial" w:hAnsi="Arial" w:cs="Arial"/>
          <w:sz w:val="20"/>
          <w:szCs w:val="20"/>
          <w:lang w:val="es-ES_tradnl"/>
        </w:rPr>
        <w:t>Firmado:</w:t>
      </w:r>
    </w:p>
    <w:p w:rsidR="006272B3" w:rsidRPr="006272B3" w:rsidRDefault="006272B3" w:rsidP="006272B3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272B3" w:rsidRPr="006272B3" w:rsidRDefault="006272B3" w:rsidP="006272B3">
      <w:pPr>
        <w:spacing w:before="120" w:after="120" w:line="288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272B3">
        <w:rPr>
          <w:rFonts w:ascii="Arial" w:hAnsi="Arial" w:cs="Arial"/>
          <w:sz w:val="20"/>
          <w:szCs w:val="20"/>
          <w:lang w:val="es-ES_tradnl"/>
        </w:rPr>
        <w:t>Nombre y Apellidos y nº DNI:</w:t>
      </w:r>
    </w:p>
    <w:p w:rsidR="001C7CD0" w:rsidRDefault="005B57A5" w:rsidP="00BB37F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04B15">
        <w:rPr>
          <w:rFonts w:ascii="Arial" w:hAnsi="Arial" w:cs="Arial"/>
          <w:sz w:val="16"/>
          <w:szCs w:val="16"/>
          <w:lang w:val="es-ES_tradnl"/>
        </w:rPr>
        <w:t xml:space="preserve">Los datos facilitados servirán para ofrecerle nuestra mejor atención en el desarrollo de la actividad con fines de gestión, estadísticos y de control. </w:t>
      </w:r>
      <w:r w:rsidR="00BB37F6" w:rsidRPr="00404B15">
        <w:rPr>
          <w:rFonts w:ascii="Arial" w:hAnsi="Arial" w:cs="Arial"/>
          <w:sz w:val="16"/>
          <w:szCs w:val="16"/>
          <w:lang w:val="es-ES_tradnl"/>
        </w:rPr>
        <w:t>El Campus de Excelencia Internacional Triangular - E</w:t>
      </w:r>
      <w:r w:rsidR="00BB37F6" w:rsidRPr="00404B15">
        <w:rPr>
          <w:rFonts w:ascii="Arial" w:hAnsi="Arial" w:cs="Arial"/>
          <w:sz w:val="16"/>
          <w:szCs w:val="16"/>
          <w:vertAlign w:val="superscript"/>
          <w:lang w:val="es-ES_tradnl"/>
        </w:rPr>
        <w:t>3</w:t>
      </w:r>
      <w:r w:rsidR="00BB37F6" w:rsidRPr="00404B15">
        <w:rPr>
          <w:rFonts w:ascii="Arial" w:hAnsi="Arial" w:cs="Arial"/>
          <w:sz w:val="16"/>
          <w:szCs w:val="16"/>
          <w:lang w:val="es-ES_tradnl"/>
        </w:rPr>
        <w:t xml:space="preserve"> integrado por </w:t>
      </w:r>
      <w:r w:rsidR="00BB37F6" w:rsidRPr="00404B15">
        <w:rPr>
          <w:rFonts w:ascii="Arial" w:hAnsi="Arial" w:cs="Arial"/>
          <w:sz w:val="16"/>
          <w:szCs w:val="16"/>
        </w:rPr>
        <w:t>l</w:t>
      </w:r>
      <w:r w:rsidRPr="00404B15">
        <w:rPr>
          <w:rFonts w:ascii="Arial" w:hAnsi="Arial" w:cs="Arial"/>
          <w:sz w:val="16"/>
          <w:szCs w:val="16"/>
        </w:rPr>
        <w:t>a</w:t>
      </w:r>
      <w:r w:rsidR="00AC794E" w:rsidRPr="00404B15">
        <w:rPr>
          <w:rFonts w:ascii="Arial" w:hAnsi="Arial" w:cs="Arial"/>
          <w:sz w:val="16"/>
          <w:szCs w:val="16"/>
        </w:rPr>
        <w:t>s</w:t>
      </w:r>
      <w:r w:rsidRPr="00404B15">
        <w:rPr>
          <w:rFonts w:ascii="Arial" w:hAnsi="Arial" w:cs="Arial"/>
          <w:sz w:val="16"/>
          <w:szCs w:val="16"/>
        </w:rPr>
        <w:t xml:space="preserve"> Universidad</w:t>
      </w:r>
      <w:r w:rsidR="00AC794E" w:rsidRPr="00404B15">
        <w:rPr>
          <w:rFonts w:ascii="Arial" w:hAnsi="Arial" w:cs="Arial"/>
          <w:sz w:val="16"/>
          <w:szCs w:val="16"/>
        </w:rPr>
        <w:t>es</w:t>
      </w:r>
      <w:r w:rsidRPr="00404B15">
        <w:rPr>
          <w:rFonts w:ascii="Arial" w:hAnsi="Arial" w:cs="Arial"/>
          <w:sz w:val="16"/>
          <w:szCs w:val="16"/>
        </w:rPr>
        <w:t xml:space="preserve"> de Burgos, León y Valladolid introducirán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</w:t>
      </w:r>
      <w:r w:rsidR="00AC794E" w:rsidRPr="00404B15">
        <w:rPr>
          <w:rFonts w:ascii="Arial" w:hAnsi="Arial" w:cs="Arial"/>
          <w:sz w:val="16"/>
          <w:szCs w:val="16"/>
        </w:rPr>
        <w:t>través de la siguiente dirección</w:t>
      </w:r>
      <w:r w:rsidR="00BB37F6" w:rsidRPr="00404B15">
        <w:rPr>
          <w:rFonts w:ascii="Arial" w:hAnsi="Arial" w:cs="Arial"/>
          <w:sz w:val="16"/>
          <w:szCs w:val="16"/>
        </w:rPr>
        <w:t xml:space="preserve"> de correo electrónico</w:t>
      </w:r>
      <w:r w:rsidR="00AC794E" w:rsidRPr="00404B15">
        <w:rPr>
          <w:rFonts w:ascii="Arial" w:hAnsi="Arial" w:cs="Arial"/>
          <w:sz w:val="16"/>
          <w:szCs w:val="16"/>
        </w:rPr>
        <w:t xml:space="preserve">: </w:t>
      </w:r>
      <w:hyperlink r:id="rId8" w:history="1">
        <w:r w:rsidR="00B52CDD" w:rsidRPr="00D16C32">
          <w:rPr>
            <w:rStyle w:val="Hipervnculo"/>
            <w:rFonts w:ascii="Arial" w:hAnsi="Arial" w:cs="Arial"/>
            <w:sz w:val="16"/>
            <w:szCs w:val="16"/>
          </w:rPr>
          <w:t>info@ceitriangular.es</w:t>
        </w:r>
      </w:hyperlink>
      <w:r w:rsidR="00AC794E" w:rsidRPr="00404B15">
        <w:rPr>
          <w:rFonts w:ascii="Arial" w:hAnsi="Arial" w:cs="Arial"/>
          <w:sz w:val="16"/>
          <w:szCs w:val="16"/>
        </w:rPr>
        <w:t xml:space="preserve"> </w:t>
      </w:r>
      <w:r w:rsidR="00404B15">
        <w:rPr>
          <w:rFonts w:ascii="Arial" w:hAnsi="Arial" w:cs="Arial"/>
          <w:sz w:val="16"/>
          <w:szCs w:val="16"/>
        </w:rPr>
        <w:t xml:space="preserve"> </w:t>
      </w:r>
    </w:p>
    <w:p w:rsidR="00FE5391" w:rsidRDefault="00FE5391" w:rsidP="00BB37F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FE5391" w:rsidRPr="00FE5391" w:rsidRDefault="00FE5391" w:rsidP="00BB37F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 w:rsidRPr="00FE5391">
        <w:rPr>
          <w:rFonts w:ascii="Arial" w:hAnsi="Arial" w:cs="Arial"/>
          <w:sz w:val="20"/>
          <w:szCs w:val="20"/>
          <w:u w:val="single"/>
          <w:lang w:val="es-ES_tradnl"/>
        </w:rPr>
        <w:t>Dirigido a:</w:t>
      </w:r>
    </w:p>
    <w:p w:rsidR="00FE5391" w:rsidRDefault="00FE5391" w:rsidP="00BB37F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ategoría Evolución Humana: </w:t>
      </w:r>
      <w:r>
        <w:rPr>
          <w:rFonts w:ascii="Arial" w:hAnsi="Arial" w:cs="Arial"/>
          <w:sz w:val="16"/>
          <w:szCs w:val="16"/>
        </w:rPr>
        <w:tab/>
        <w:t>Vicerrector de Investigación de la Universidad de Burgos</w:t>
      </w:r>
    </w:p>
    <w:p w:rsidR="00FE5391" w:rsidRDefault="00FE5391" w:rsidP="00BB37F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ategoría Envejecimiento: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FE5391">
        <w:rPr>
          <w:rFonts w:ascii="Arial" w:hAnsi="Arial" w:cs="Arial"/>
          <w:sz w:val="16"/>
          <w:szCs w:val="16"/>
        </w:rPr>
        <w:t>Vicerrector de Investigación de la Universidad</w:t>
      </w:r>
      <w:r>
        <w:rPr>
          <w:rFonts w:ascii="Arial" w:hAnsi="Arial" w:cs="Arial"/>
          <w:sz w:val="16"/>
          <w:szCs w:val="16"/>
        </w:rPr>
        <w:t xml:space="preserve"> de León</w:t>
      </w:r>
    </w:p>
    <w:p w:rsidR="00FE5391" w:rsidRPr="00404B15" w:rsidRDefault="00FE5391" w:rsidP="00BB37F6">
      <w:pPr>
        <w:autoSpaceDE w:val="0"/>
        <w:autoSpaceDN w:val="0"/>
        <w:adjustRightInd w:val="0"/>
        <w:jc w:val="both"/>
      </w:pPr>
      <w:r>
        <w:rPr>
          <w:rFonts w:ascii="Arial" w:hAnsi="Arial" w:cs="Arial"/>
          <w:sz w:val="16"/>
          <w:szCs w:val="16"/>
        </w:rPr>
        <w:t xml:space="preserve">Categoría </w:t>
      </w:r>
      <w:proofErr w:type="spellStart"/>
      <w:r>
        <w:rPr>
          <w:rFonts w:ascii="Arial" w:hAnsi="Arial" w:cs="Arial"/>
          <w:sz w:val="16"/>
          <w:szCs w:val="16"/>
        </w:rPr>
        <w:t>Ecomovilidad</w:t>
      </w:r>
      <w:proofErr w:type="spellEnd"/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icerrector de Investigación de la Universidad de Valladolid</w:t>
      </w:r>
    </w:p>
    <w:sectPr w:rsidR="00FE5391" w:rsidRPr="00404B15" w:rsidSect="0028795A">
      <w:headerReference w:type="default" r:id="rId9"/>
      <w:footerReference w:type="default" r:id="rId10"/>
      <w:pgSz w:w="11906" w:h="16838"/>
      <w:pgMar w:top="2097" w:right="1701" w:bottom="1417" w:left="1701" w:header="288" w:footer="11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DC1" w:rsidRDefault="00E34DC1" w:rsidP="00D3657E">
      <w:r>
        <w:separator/>
      </w:r>
    </w:p>
  </w:endnote>
  <w:endnote w:type="continuationSeparator" w:id="0">
    <w:p w:rsidR="00E34DC1" w:rsidRDefault="00E34DC1" w:rsidP="00D36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2153044"/>
      <w:docPartObj>
        <w:docPartGallery w:val="Page Numbers (Bottom of Page)"/>
        <w:docPartUnique/>
      </w:docPartObj>
    </w:sdtPr>
    <w:sdtContent>
      <w:p w:rsidR="007B6CF4" w:rsidRDefault="00207938" w:rsidP="00600792">
        <w:pPr>
          <w:jc w:val="center"/>
        </w:pPr>
        <w:r w:rsidRPr="00207938">
          <w:rPr>
            <w:noProof/>
            <w:sz w:val="20"/>
            <w:szCs w:val="20"/>
          </w:rPr>
          <w:pict>
            <v:rect id="Rectángulo 3" o:spid="_x0000_s4105" style="position:absolute;left:0;text-align:left;margin-left:40.05pt;margin-top:530.85pt;width:40.2pt;height:171.9pt;z-index:251665408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" o:allowincell="f" filled="f" stroked="f">
              <v:textbox style="layout-flow:vertical;mso-layout-flow-alt:bottom-to-top;mso-next-textbox:#Rectángulo 3;mso-fit-shape-to-text:t">
                <w:txbxContent>
                  <w:p w:rsidR="00A1070A" w:rsidRDefault="00A1070A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ágina</w:t>
                    </w:r>
                    <w:r w:rsidR="00207938" w:rsidRPr="00207938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207938" w:rsidRPr="00207938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600792" w:rsidRPr="00600792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20793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  <w:r w:rsidR="0028795A" w:rsidRPr="00AC3849">
          <w:rPr>
            <w:sz w:val="16"/>
            <w:szCs w:val="16"/>
            <w:lang w:val="es-ES_tradnl"/>
          </w:rPr>
          <w:t xml:space="preserve">Proyecto </w:t>
        </w:r>
        <w:proofErr w:type="spellStart"/>
        <w:r w:rsidR="0028795A" w:rsidRPr="00AC3849">
          <w:rPr>
            <w:sz w:val="16"/>
            <w:szCs w:val="16"/>
            <w:lang w:val="es-ES_tradnl"/>
          </w:rPr>
          <w:t>co</w:t>
        </w:r>
        <w:proofErr w:type="spellEnd"/>
        <w:r w:rsidR="0028795A" w:rsidRPr="00AC3849">
          <w:rPr>
            <w:sz w:val="16"/>
            <w:szCs w:val="16"/>
            <w:lang w:val="es-ES_tradnl"/>
          </w:rPr>
          <w:t>-financiado por el Ministerio de Educación en el marco del Programa Campus de Excelencia Internacional</w:t>
        </w:r>
        <w:r w:rsidR="00600792">
          <w:rPr>
            <w:noProof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244090</wp:posOffset>
              </wp:positionH>
              <wp:positionV relativeFrom="paragraph">
                <wp:posOffset>143510</wp:posOffset>
              </wp:positionV>
              <wp:extent cx="1061085" cy="238125"/>
              <wp:effectExtent l="19050" t="0" r="5715" b="0"/>
              <wp:wrapSquare wrapText="bothSides"/>
              <wp:docPr id="8" name="Imagen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1085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600792">
          <w:rPr>
            <w:noProof/>
            <w:sz w:val="16"/>
            <w:szCs w:val="16"/>
          </w:rPr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343535</wp:posOffset>
              </wp:positionV>
              <wp:extent cx="4476750" cy="428625"/>
              <wp:effectExtent l="19050" t="0" r="0" b="0"/>
              <wp:wrapSquare wrapText="bothSides"/>
              <wp:docPr id="6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67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DC1" w:rsidRDefault="00E34DC1" w:rsidP="00D3657E">
      <w:r>
        <w:separator/>
      </w:r>
    </w:p>
  </w:footnote>
  <w:footnote w:type="continuationSeparator" w:id="0">
    <w:p w:rsidR="00E34DC1" w:rsidRDefault="00E34DC1" w:rsidP="00D36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BE2" w:rsidRDefault="00EE5BE2" w:rsidP="00EE5BE2">
    <w:pPr>
      <w:spacing w:line="200" w:lineRule="exact"/>
      <w:rPr>
        <w:sz w:val="20"/>
        <w:szCs w:val="20"/>
      </w:rPr>
    </w:pPr>
    <w:r w:rsidRPr="00A209BC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004945</wp:posOffset>
          </wp:positionH>
          <wp:positionV relativeFrom="paragraph">
            <wp:posOffset>440055</wp:posOffset>
          </wp:positionV>
          <wp:extent cx="1080770" cy="5905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2245" b="14546"/>
                  <a:stretch/>
                </pic:blipFill>
                <pic:spPr bwMode="auto">
                  <a:xfrm>
                    <a:off x="0" y="0"/>
                    <a:ext cx="108077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628015</wp:posOffset>
          </wp:positionH>
          <wp:positionV relativeFrom="paragraph">
            <wp:posOffset>523875</wp:posOffset>
          </wp:positionV>
          <wp:extent cx="1028065" cy="498475"/>
          <wp:effectExtent l="0" t="0" r="0" b="0"/>
          <wp:wrapSquare wrapText="bothSides"/>
          <wp:docPr id="3" name="Imagen 3" descr="Z:\LOGOTIPOS\UBU-escudo_COLOR_2L_D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LOGOTIPOS\UBU-escudo_COLOR_2L_DCH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938" w:rsidRPr="00207938">
      <w:rPr>
        <w:noProof/>
      </w:rPr>
      <w:pict>
        <v:line id="21 Conector recto" o:spid="_x0000_s4106" style="position:absolute;z-index:251663360;visibility:visible;mso-position-horizontal-relative:text;mso-position-vertical-relative:text" from=".1pt,84.75pt" to="450.1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" strokecolor="#94b64e [3046]">
          <o:lock v:ext="edit" shapetype="f"/>
        </v:line>
      </w:pict>
    </w: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2741295</wp:posOffset>
          </wp:positionH>
          <wp:positionV relativeFrom="page">
            <wp:posOffset>199390</wp:posOffset>
          </wp:positionV>
          <wp:extent cx="2573655" cy="619125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65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657E" w:rsidRPr="00EE5BE2" w:rsidRDefault="00EE5BE2" w:rsidP="00EE5BE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4730</wp:posOffset>
          </wp:positionH>
          <wp:positionV relativeFrom="paragraph">
            <wp:posOffset>299720</wp:posOffset>
          </wp:positionV>
          <wp:extent cx="1091565" cy="59753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87342"/>
    <w:multiLevelType w:val="hybridMultilevel"/>
    <w:tmpl w:val="03ECCB3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65651"/>
    <w:multiLevelType w:val="hybridMultilevel"/>
    <w:tmpl w:val="69403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D7B87"/>
    <w:multiLevelType w:val="multilevel"/>
    <w:tmpl w:val="8F4E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>
    <w:nsid w:val="1A3D3AB4"/>
    <w:multiLevelType w:val="hybridMultilevel"/>
    <w:tmpl w:val="C47AF6B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4C5921"/>
    <w:multiLevelType w:val="hybridMultilevel"/>
    <w:tmpl w:val="005AD9E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23314D"/>
    <w:multiLevelType w:val="hybridMultilevel"/>
    <w:tmpl w:val="29BEA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640CB"/>
    <w:multiLevelType w:val="hybridMultilevel"/>
    <w:tmpl w:val="BBDC9BD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370C7"/>
    <w:multiLevelType w:val="hybridMultilevel"/>
    <w:tmpl w:val="7B669174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50106B"/>
    <w:multiLevelType w:val="hybridMultilevel"/>
    <w:tmpl w:val="34808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50938"/>
    <w:rsid w:val="000073B7"/>
    <w:rsid w:val="00030E7B"/>
    <w:rsid w:val="00046E68"/>
    <w:rsid w:val="00054AFF"/>
    <w:rsid w:val="0006471C"/>
    <w:rsid w:val="00084AA5"/>
    <w:rsid w:val="00090573"/>
    <w:rsid w:val="000F67B0"/>
    <w:rsid w:val="00100CD7"/>
    <w:rsid w:val="00163D43"/>
    <w:rsid w:val="001B37DE"/>
    <w:rsid w:val="001C561A"/>
    <w:rsid w:val="001C7CD0"/>
    <w:rsid w:val="001E4EB8"/>
    <w:rsid w:val="001F4056"/>
    <w:rsid w:val="00207938"/>
    <w:rsid w:val="0022084C"/>
    <w:rsid w:val="00222417"/>
    <w:rsid w:val="00262319"/>
    <w:rsid w:val="00263437"/>
    <w:rsid w:val="0028795A"/>
    <w:rsid w:val="002B1DD3"/>
    <w:rsid w:val="003155F2"/>
    <w:rsid w:val="003243A5"/>
    <w:rsid w:val="00333BF2"/>
    <w:rsid w:val="00335217"/>
    <w:rsid w:val="0034084B"/>
    <w:rsid w:val="003765D7"/>
    <w:rsid w:val="00385EEB"/>
    <w:rsid w:val="003B766B"/>
    <w:rsid w:val="00403BAB"/>
    <w:rsid w:val="00404B15"/>
    <w:rsid w:val="00427F4A"/>
    <w:rsid w:val="00454C8B"/>
    <w:rsid w:val="004B49C7"/>
    <w:rsid w:val="004C19C6"/>
    <w:rsid w:val="004D331B"/>
    <w:rsid w:val="004E1365"/>
    <w:rsid w:val="005023F6"/>
    <w:rsid w:val="00503EB2"/>
    <w:rsid w:val="00511B4E"/>
    <w:rsid w:val="00516D40"/>
    <w:rsid w:val="005374F7"/>
    <w:rsid w:val="005762B7"/>
    <w:rsid w:val="005803BB"/>
    <w:rsid w:val="005B57A5"/>
    <w:rsid w:val="005C453B"/>
    <w:rsid w:val="005D5842"/>
    <w:rsid w:val="005E1135"/>
    <w:rsid w:val="00600792"/>
    <w:rsid w:val="006272B3"/>
    <w:rsid w:val="00633A42"/>
    <w:rsid w:val="0064185A"/>
    <w:rsid w:val="00656BAB"/>
    <w:rsid w:val="006A60E1"/>
    <w:rsid w:val="00734604"/>
    <w:rsid w:val="00761B7C"/>
    <w:rsid w:val="00771A8D"/>
    <w:rsid w:val="00784C6A"/>
    <w:rsid w:val="007B03EC"/>
    <w:rsid w:val="007B6CF4"/>
    <w:rsid w:val="00817461"/>
    <w:rsid w:val="00845473"/>
    <w:rsid w:val="008E0F70"/>
    <w:rsid w:val="009064B8"/>
    <w:rsid w:val="00907E45"/>
    <w:rsid w:val="00964F8E"/>
    <w:rsid w:val="00965C89"/>
    <w:rsid w:val="009C6230"/>
    <w:rsid w:val="009F3CED"/>
    <w:rsid w:val="00A03BE9"/>
    <w:rsid w:val="00A1070A"/>
    <w:rsid w:val="00A15D7D"/>
    <w:rsid w:val="00A2158C"/>
    <w:rsid w:val="00A25F32"/>
    <w:rsid w:val="00A31566"/>
    <w:rsid w:val="00AC794E"/>
    <w:rsid w:val="00AE1DDA"/>
    <w:rsid w:val="00AE726D"/>
    <w:rsid w:val="00B50938"/>
    <w:rsid w:val="00B52CDD"/>
    <w:rsid w:val="00B54669"/>
    <w:rsid w:val="00B55B98"/>
    <w:rsid w:val="00B83161"/>
    <w:rsid w:val="00B86DAD"/>
    <w:rsid w:val="00BB37F6"/>
    <w:rsid w:val="00BC7766"/>
    <w:rsid w:val="00C41994"/>
    <w:rsid w:val="00CD25D8"/>
    <w:rsid w:val="00CD3B07"/>
    <w:rsid w:val="00CF3E03"/>
    <w:rsid w:val="00D3657E"/>
    <w:rsid w:val="00D42623"/>
    <w:rsid w:val="00DF77EC"/>
    <w:rsid w:val="00E15744"/>
    <w:rsid w:val="00E34DC1"/>
    <w:rsid w:val="00E45AC5"/>
    <w:rsid w:val="00E76A18"/>
    <w:rsid w:val="00E8351C"/>
    <w:rsid w:val="00EB6B05"/>
    <w:rsid w:val="00EE5BE2"/>
    <w:rsid w:val="00F043B7"/>
    <w:rsid w:val="00F074A1"/>
    <w:rsid w:val="00F42079"/>
    <w:rsid w:val="00FC5EAA"/>
    <w:rsid w:val="00FD6C7B"/>
    <w:rsid w:val="00FE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453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ipervnculo">
    <w:name w:val="Hyperlink"/>
    <w:rsid w:val="00FC5EA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D25D8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B8316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D36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657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36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7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07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E5B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B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BE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B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BE2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C6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unhideWhenUsed/>
    <w:rsid w:val="00A10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itriangul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9F6A-1F3D-4D41-AF78-1C90BFD5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Encina Rodríguez López</dc:creator>
  <cp:lastModifiedBy>teresa</cp:lastModifiedBy>
  <cp:revision>2</cp:revision>
  <cp:lastPrinted>2016-04-25T06:51:00Z</cp:lastPrinted>
  <dcterms:created xsi:type="dcterms:W3CDTF">2017-05-17T17:32:00Z</dcterms:created>
  <dcterms:modified xsi:type="dcterms:W3CDTF">2017-05-17T17:32:00Z</dcterms:modified>
</cp:coreProperties>
</file>